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022183A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B3765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3FC1A17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0</w:t>
            </w:r>
            <w:r w:rsidR="00B37656">
              <w:rPr>
                <w:rFonts w:ascii="Calibri" w:hAnsi="Calibri" w:cs="Calibri"/>
                <w:color w:val="000000" w:themeColor="text1"/>
              </w:rPr>
              <w:t>4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E009396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B37656"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D9775FF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B37656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FBFD30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7F40026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643C08">
              <w:rPr>
                <w:rFonts w:ascii="Calibri" w:hAnsi="Calibri" w:cs="Calibri"/>
                <w:color w:val="000000"/>
              </w:rPr>
              <w:t>0</w:t>
            </w:r>
            <w:r w:rsidR="00B37656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383D863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B37656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EF665B8" w:rsidR="00B9162F" w:rsidRPr="00651587" w:rsidRDefault="00E87453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3765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BAAF3D5" w:rsidR="00A5572D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858F85D" w:rsidR="002D4C80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83CD449" w:rsidR="00CE0E03" w:rsidRPr="004C3EE0" w:rsidRDefault="00E667E0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C3CF72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FA099A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0A8DFD1" w:rsidR="00A856D7" w:rsidRPr="004C3EE0" w:rsidRDefault="00F43A4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9FCE9DB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6A45AD0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92A8B9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A3CB8BF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765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68879C4" w:rsidR="00A5572D" w:rsidRPr="004C3EE0" w:rsidRDefault="00B3765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1F33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CB409C7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B3765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23E90D" w14:textId="0C19F683" w:rsidR="00A9612F" w:rsidRDefault="00A9612F" w:rsidP="00F43A48">
      <w:pPr>
        <w:rPr>
          <w:color w:val="000000" w:themeColor="text1"/>
        </w:rPr>
      </w:pPr>
    </w:p>
    <w:sectPr w:rsidR="00A9612F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04</cp:revision>
  <cp:lastPrinted>2021-06-07T13:24:00Z</cp:lastPrinted>
  <dcterms:created xsi:type="dcterms:W3CDTF">2021-08-12T12:01:00Z</dcterms:created>
  <dcterms:modified xsi:type="dcterms:W3CDTF">2021-09-23T13:00:00Z</dcterms:modified>
</cp:coreProperties>
</file>